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1350"/>
        <w:gridCol w:w="2430"/>
        <w:gridCol w:w="2520"/>
        <w:gridCol w:w="2430"/>
      </w:tblGrid>
      <w:tr w:rsidR="004D0832" w14:paraId="48FBD7F0" w14:textId="77777777" w:rsidTr="004D0832">
        <w:tc>
          <w:tcPr>
            <w:tcW w:w="738" w:type="dxa"/>
            <w:tcBorders>
              <w:bottom w:val="single" w:sz="12" w:space="0" w:color="auto"/>
            </w:tcBorders>
          </w:tcPr>
          <w:p w14:paraId="6C8862DF" w14:textId="77777777" w:rsidR="004D0832" w:rsidRPr="004D0832" w:rsidRDefault="004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745EDB0" w14:textId="77777777" w:rsidR="004D0832" w:rsidRPr="004D0832" w:rsidRDefault="004D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in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60BC4955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832">
              <w:rPr>
                <w:rFonts w:ascii="Times New Roman" w:hAnsi="Times New Roman" w:cs="Times New Roman"/>
              </w:rPr>
              <w:t>Fluzone</w:t>
            </w:r>
            <w:proofErr w:type="spellEnd"/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32563E43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832">
              <w:rPr>
                <w:rFonts w:ascii="Times New Roman" w:hAnsi="Times New Roman" w:cs="Times New Roman"/>
              </w:rPr>
              <w:t>Flucelvax</w:t>
            </w:r>
            <w:proofErr w:type="spellEnd"/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319F57E6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832">
              <w:rPr>
                <w:rFonts w:ascii="Times New Roman" w:hAnsi="Times New Roman" w:cs="Times New Roman"/>
              </w:rPr>
              <w:t>Flublok</w:t>
            </w:r>
            <w:proofErr w:type="spellEnd"/>
          </w:p>
        </w:tc>
      </w:tr>
      <w:tr w:rsidR="004D0832" w14:paraId="6FEC8D36" w14:textId="77777777" w:rsidTr="004D0832">
        <w:tc>
          <w:tcPr>
            <w:tcW w:w="738" w:type="dxa"/>
            <w:tcBorders>
              <w:top w:val="single" w:sz="12" w:space="0" w:color="auto"/>
            </w:tcBorders>
          </w:tcPr>
          <w:p w14:paraId="0097F3AC" w14:textId="77777777" w:rsidR="004D0832" w:rsidRPr="004D0832" w:rsidRDefault="004D0832" w:rsidP="004D08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06BCD06" w14:textId="77777777" w:rsidR="004D0832" w:rsidRPr="004D0832" w:rsidRDefault="004D08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H1N1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22A53A39" w14:textId="77777777" w:rsidR="004D0832" w:rsidRPr="003570DC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0DC">
              <w:rPr>
                <w:rFonts w:ascii="Times New Roman" w:hAnsi="Times New Roman" w:cs="Times New Roman"/>
                <w:sz w:val="20"/>
                <w:szCs w:val="20"/>
              </w:rPr>
              <w:t>A/California/07/09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7B74FE2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Brisbane/10/2010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0E806D44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California/07/09</w:t>
            </w:r>
          </w:p>
        </w:tc>
      </w:tr>
      <w:tr w:rsidR="004D0832" w14:paraId="53DF42CA" w14:textId="77777777" w:rsidTr="004D0832">
        <w:tc>
          <w:tcPr>
            <w:tcW w:w="738" w:type="dxa"/>
          </w:tcPr>
          <w:p w14:paraId="60F243B5" w14:textId="77777777" w:rsidR="004D0832" w:rsidRPr="004D0832" w:rsidRDefault="004D08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91C5098" w14:textId="77777777" w:rsidR="004D0832" w:rsidRPr="004D0832" w:rsidRDefault="004D08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H3N2</w:t>
            </w:r>
          </w:p>
        </w:tc>
        <w:tc>
          <w:tcPr>
            <w:tcW w:w="2430" w:type="dxa"/>
          </w:tcPr>
          <w:p w14:paraId="5E4CA8E4" w14:textId="77777777" w:rsidR="004D0832" w:rsidRPr="003570DC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0DC">
              <w:rPr>
                <w:rFonts w:ascii="Times New Roman" w:hAnsi="Times New Roman" w:cs="Times New Roman"/>
                <w:sz w:val="20"/>
                <w:szCs w:val="20"/>
              </w:rPr>
              <w:t>A/Switzerland/9715293/13</w:t>
            </w:r>
          </w:p>
        </w:tc>
        <w:tc>
          <w:tcPr>
            <w:tcW w:w="2520" w:type="dxa"/>
          </w:tcPr>
          <w:p w14:paraId="3DF80C38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South Australia/55/14</w:t>
            </w:r>
          </w:p>
        </w:tc>
        <w:tc>
          <w:tcPr>
            <w:tcW w:w="2430" w:type="dxa"/>
          </w:tcPr>
          <w:p w14:paraId="6FF98E91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Switzerland/9715293/13</w:t>
            </w:r>
          </w:p>
        </w:tc>
      </w:tr>
      <w:tr w:rsidR="004D0832" w14:paraId="0466E417" w14:textId="77777777" w:rsidTr="004D0832">
        <w:tc>
          <w:tcPr>
            <w:tcW w:w="738" w:type="dxa"/>
            <w:tcBorders>
              <w:bottom w:val="single" w:sz="4" w:space="0" w:color="auto"/>
            </w:tcBorders>
          </w:tcPr>
          <w:p w14:paraId="371231CD" w14:textId="77777777" w:rsidR="004D0832" w:rsidRPr="004D0832" w:rsidRDefault="004D08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00D46F6" w14:textId="77777777" w:rsidR="004D0832" w:rsidRPr="004D0832" w:rsidRDefault="004D08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B/Victori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8681BC4" w14:textId="77777777" w:rsidR="004D0832" w:rsidRPr="003570DC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0DC">
              <w:rPr>
                <w:rFonts w:ascii="Times New Roman" w:hAnsi="Times New Roman" w:cs="Times New Roman"/>
                <w:sz w:val="20"/>
                <w:szCs w:val="20"/>
              </w:rPr>
              <w:t>B/Brisbane/60/0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FE0439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7F4C643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32" w14:paraId="7E4D79F1" w14:textId="77777777" w:rsidTr="004D0832">
        <w:tc>
          <w:tcPr>
            <w:tcW w:w="738" w:type="dxa"/>
            <w:tcBorders>
              <w:bottom w:val="single" w:sz="12" w:space="0" w:color="auto"/>
            </w:tcBorders>
          </w:tcPr>
          <w:p w14:paraId="7A49019F" w14:textId="77777777" w:rsidR="004D0832" w:rsidRPr="004D0832" w:rsidRDefault="004D08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5DD02499" w14:textId="77777777" w:rsidR="004D0832" w:rsidRPr="004D0832" w:rsidRDefault="004D08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B/Yamagat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1518FAE5" w14:textId="77777777" w:rsidR="004D0832" w:rsidRPr="003570DC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0DC">
              <w:rPr>
                <w:rFonts w:ascii="Times New Roman" w:hAnsi="Times New Roman" w:cs="Times New Roman"/>
                <w:sz w:val="20"/>
                <w:szCs w:val="20"/>
              </w:rPr>
              <w:t>B/Phuket/3073/13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A5DD996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B/Utah/9/14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7D714ABF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B/Phuket/3073/13</w:t>
            </w:r>
          </w:p>
        </w:tc>
      </w:tr>
      <w:tr w:rsidR="004D0832" w14:paraId="5877A49B" w14:textId="77777777" w:rsidTr="004D0832">
        <w:tc>
          <w:tcPr>
            <w:tcW w:w="738" w:type="dxa"/>
            <w:tcBorders>
              <w:top w:val="single" w:sz="12" w:space="0" w:color="auto"/>
            </w:tcBorders>
          </w:tcPr>
          <w:p w14:paraId="7D4C1CCA" w14:textId="77777777" w:rsidR="004D0832" w:rsidRPr="004D0832" w:rsidRDefault="004D0832" w:rsidP="004D08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BF97687" w14:textId="77777777" w:rsidR="004D0832" w:rsidRPr="004D0832" w:rsidRDefault="004D0832" w:rsidP="00306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H1N1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5C4510B4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California/07/09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09EA660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Brisbane/10/2010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41619AAD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California/07/09</w:t>
            </w:r>
          </w:p>
        </w:tc>
      </w:tr>
      <w:tr w:rsidR="004D0832" w14:paraId="45A59B34" w14:textId="77777777" w:rsidTr="004D0832">
        <w:tc>
          <w:tcPr>
            <w:tcW w:w="738" w:type="dxa"/>
          </w:tcPr>
          <w:p w14:paraId="00F2AC46" w14:textId="77777777" w:rsidR="004D0832" w:rsidRPr="004D0832" w:rsidRDefault="004D0832" w:rsidP="00306F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8C7A45C" w14:textId="77777777" w:rsidR="004D0832" w:rsidRPr="004D0832" w:rsidRDefault="004D0832" w:rsidP="00306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H3N2</w:t>
            </w:r>
          </w:p>
        </w:tc>
        <w:tc>
          <w:tcPr>
            <w:tcW w:w="2430" w:type="dxa"/>
          </w:tcPr>
          <w:p w14:paraId="1DF960B3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Hong Kong/4801/14</w:t>
            </w:r>
          </w:p>
        </w:tc>
        <w:tc>
          <w:tcPr>
            <w:tcW w:w="2520" w:type="dxa"/>
          </w:tcPr>
          <w:p w14:paraId="02FF7B0A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Hong Kong/4801/14</w:t>
            </w:r>
          </w:p>
        </w:tc>
        <w:tc>
          <w:tcPr>
            <w:tcW w:w="2430" w:type="dxa"/>
          </w:tcPr>
          <w:p w14:paraId="1E1FD11A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A/Hong Kong/4801/14</w:t>
            </w:r>
          </w:p>
        </w:tc>
      </w:tr>
      <w:tr w:rsidR="004D0832" w14:paraId="7710446F" w14:textId="77777777" w:rsidTr="004D0832">
        <w:tc>
          <w:tcPr>
            <w:tcW w:w="738" w:type="dxa"/>
          </w:tcPr>
          <w:p w14:paraId="7D3FF2AD" w14:textId="77777777" w:rsidR="004D0832" w:rsidRPr="004D0832" w:rsidRDefault="004D0832" w:rsidP="00306F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94DE06B" w14:textId="77777777" w:rsidR="004D0832" w:rsidRPr="004D0832" w:rsidRDefault="004D0832" w:rsidP="00306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B/Victoria</w:t>
            </w:r>
          </w:p>
        </w:tc>
        <w:tc>
          <w:tcPr>
            <w:tcW w:w="2430" w:type="dxa"/>
          </w:tcPr>
          <w:p w14:paraId="5BA72F3A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B/Brisbane/60/08</w:t>
            </w:r>
          </w:p>
        </w:tc>
        <w:tc>
          <w:tcPr>
            <w:tcW w:w="2520" w:type="dxa"/>
          </w:tcPr>
          <w:p w14:paraId="37CBB36A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AEC034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B/Brisbane/60/08</w:t>
            </w:r>
          </w:p>
        </w:tc>
      </w:tr>
      <w:tr w:rsidR="004D0832" w14:paraId="461D234E" w14:textId="77777777" w:rsidTr="004D0832">
        <w:tc>
          <w:tcPr>
            <w:tcW w:w="738" w:type="dxa"/>
          </w:tcPr>
          <w:p w14:paraId="461E4358" w14:textId="77777777" w:rsidR="004D0832" w:rsidRPr="004D0832" w:rsidRDefault="004D0832" w:rsidP="00306F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0A6BE6" w14:textId="77777777" w:rsidR="004D0832" w:rsidRPr="004D0832" w:rsidRDefault="004D0832" w:rsidP="00306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832">
              <w:rPr>
                <w:rFonts w:ascii="Times New Roman" w:hAnsi="Times New Roman" w:cs="Times New Roman"/>
                <w:sz w:val="22"/>
                <w:szCs w:val="22"/>
              </w:rPr>
              <w:t>B/Yamagata</w:t>
            </w:r>
          </w:p>
        </w:tc>
        <w:tc>
          <w:tcPr>
            <w:tcW w:w="2430" w:type="dxa"/>
          </w:tcPr>
          <w:p w14:paraId="34DA23BB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B/Phuket/3073/13</w:t>
            </w:r>
          </w:p>
        </w:tc>
        <w:tc>
          <w:tcPr>
            <w:tcW w:w="2520" w:type="dxa"/>
          </w:tcPr>
          <w:p w14:paraId="2F999A38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832">
              <w:rPr>
                <w:rFonts w:ascii="Times New Roman" w:hAnsi="Times New Roman" w:cs="Times New Roman"/>
                <w:sz w:val="20"/>
                <w:szCs w:val="20"/>
              </w:rPr>
              <w:t>B/Utah/9/14</w:t>
            </w:r>
          </w:p>
        </w:tc>
        <w:tc>
          <w:tcPr>
            <w:tcW w:w="2430" w:type="dxa"/>
          </w:tcPr>
          <w:p w14:paraId="32BE35A7" w14:textId="77777777" w:rsidR="004D0832" w:rsidRPr="004D0832" w:rsidRDefault="004D0832" w:rsidP="004D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E046CB" w14:textId="6BA491A1" w:rsidR="0001731E" w:rsidRDefault="004D0832">
      <w:proofErr w:type="gramStart"/>
      <w:r>
        <w:t>Supplemental Table 1.</w:t>
      </w:r>
      <w:proofErr w:type="gramEnd"/>
      <w:r>
        <w:t xml:space="preserve">  </w:t>
      </w:r>
      <w:proofErr w:type="gramStart"/>
      <w:r>
        <w:t>Vaccine Composition</w:t>
      </w:r>
      <w:r w:rsidR="00306F8F">
        <w:t xml:space="preserve"> for the 2015-2016 and the 2016-2017 influenza seasons.</w:t>
      </w:r>
      <w:proofErr w:type="gramEnd"/>
      <w:r w:rsidR="00306F8F">
        <w:t xml:space="preserve">  </w:t>
      </w:r>
      <w:bookmarkStart w:id="0" w:name="_GoBack"/>
      <w:bookmarkEnd w:id="0"/>
    </w:p>
    <w:sectPr w:rsidR="0001731E" w:rsidSect="000173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32"/>
    <w:rsid w:val="0001731E"/>
    <w:rsid w:val="00306F8F"/>
    <w:rsid w:val="003570DC"/>
    <w:rsid w:val="004D0832"/>
    <w:rsid w:val="00610ECD"/>
    <w:rsid w:val="0063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39F8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02D5E-F3CE-0F4E-A695-FBDD0448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15</Characters>
  <Application>Microsoft Macintosh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ly Katherine</dc:creator>
  <cp:keywords/>
  <dc:description/>
  <cp:lastModifiedBy>Skelly Katherine</cp:lastModifiedBy>
  <cp:revision>4</cp:revision>
  <cp:lastPrinted>2019-07-10T17:21:00Z</cp:lastPrinted>
  <dcterms:created xsi:type="dcterms:W3CDTF">2019-07-08T16:45:00Z</dcterms:created>
  <dcterms:modified xsi:type="dcterms:W3CDTF">2019-07-10T17:58:00Z</dcterms:modified>
</cp:coreProperties>
</file>